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2A6B" w14:textId="77777777" w:rsidR="004D5B49" w:rsidRDefault="004D5B49">
      <w:pPr>
        <w:pStyle w:val="BodyText"/>
        <w:spacing w:before="100"/>
        <w:rPr>
          <w:rFonts w:ascii="Times New Roman"/>
          <w:sz w:val="32"/>
        </w:rPr>
      </w:pPr>
    </w:p>
    <w:p w14:paraId="72222A6C" w14:textId="77777777" w:rsidR="004D5B49" w:rsidRDefault="001D35BF">
      <w:pPr>
        <w:pStyle w:val="Title"/>
      </w:pPr>
      <w:r>
        <w:t>Chilled</w:t>
      </w:r>
      <w:r>
        <w:rPr>
          <w:spacing w:val="-8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Piping</w:t>
      </w:r>
      <w:r>
        <w:rPr>
          <w:spacing w:val="-8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rPr>
          <w:spacing w:val="-2"/>
        </w:rPr>
        <w:t>Checklist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028"/>
      </w:tblGrid>
      <w:tr w:rsidR="00E508C5" w14:paraId="1652E153" w14:textId="77777777" w:rsidTr="000B4C15">
        <w:trPr>
          <w:trHeight w:val="287"/>
        </w:trPr>
        <w:tc>
          <w:tcPr>
            <w:tcW w:w="2250" w:type="dxa"/>
          </w:tcPr>
          <w:p w14:paraId="1FE90B14" w14:textId="5AC5A208" w:rsidR="00E508C5" w:rsidRDefault="00E508C5" w:rsidP="000B4C1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:</w:t>
            </w:r>
          </w:p>
        </w:tc>
        <w:tc>
          <w:tcPr>
            <w:tcW w:w="8028" w:type="dxa"/>
          </w:tcPr>
          <w:p w14:paraId="4A5ABEB4" w14:textId="77777777" w:rsidR="00E508C5" w:rsidRDefault="00E508C5" w:rsidP="000B4C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222A6E" w14:textId="77777777" w:rsidR="004D5B49" w:rsidRDefault="004D5B49">
      <w:pPr>
        <w:pStyle w:val="BodyText"/>
        <w:rPr>
          <w:b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028"/>
      </w:tblGrid>
      <w:tr w:rsidR="004D5B49" w14:paraId="72222A71" w14:textId="77777777">
        <w:trPr>
          <w:trHeight w:val="287"/>
        </w:trPr>
        <w:tc>
          <w:tcPr>
            <w:tcW w:w="2250" w:type="dxa"/>
          </w:tcPr>
          <w:p w14:paraId="72222A6F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8028" w:type="dxa"/>
          </w:tcPr>
          <w:p w14:paraId="72222A70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74" w14:textId="77777777">
        <w:trPr>
          <w:trHeight w:val="287"/>
        </w:trPr>
        <w:tc>
          <w:tcPr>
            <w:tcW w:w="2250" w:type="dxa"/>
          </w:tcPr>
          <w:p w14:paraId="72222A72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8028" w:type="dxa"/>
          </w:tcPr>
          <w:p w14:paraId="72222A73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77" w14:textId="77777777">
        <w:trPr>
          <w:trHeight w:val="287"/>
        </w:trPr>
        <w:tc>
          <w:tcPr>
            <w:tcW w:w="2250" w:type="dxa"/>
          </w:tcPr>
          <w:p w14:paraId="72222A75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8028" w:type="dxa"/>
          </w:tcPr>
          <w:p w14:paraId="72222A76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222A78" w14:textId="77777777" w:rsidR="004D5B49" w:rsidRDefault="001D35BF">
      <w:pPr>
        <w:pStyle w:val="Heading1"/>
        <w:spacing w:before="240"/>
      </w:pPr>
      <w:r>
        <w:t>Submittal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14:paraId="72222A79" w14:textId="77777777" w:rsidR="004D5B49" w:rsidRDefault="001D35BF">
      <w:pPr>
        <w:pStyle w:val="BodyText"/>
        <w:tabs>
          <w:tab w:val="left" w:pos="8105"/>
          <w:tab w:val="left" w:pos="8472"/>
        </w:tabs>
        <w:spacing w:before="125"/>
        <w:ind w:left="232" w:right="271"/>
        <w:rPr>
          <w:b/>
        </w:rPr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 xml:space="preserve">only by parties having </w:t>
      </w:r>
      <w:proofErr w:type="gramStart"/>
      <w:r>
        <w:rPr>
          <w:u w:val="single"/>
        </w:rPr>
        <w:t xml:space="preserve">direct </w:t>
      </w:r>
      <w:r>
        <w:t xml:space="preserve"> </w:t>
      </w:r>
      <w:r>
        <w:rPr>
          <w:u w:val="single"/>
        </w:rPr>
        <w:t>knowledge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proofErr w:type="gramStart"/>
      <w:r>
        <w:t>respectiv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List attached.</w:t>
      </w:r>
    </w:p>
    <w:p w14:paraId="72222A7A" w14:textId="77777777" w:rsidR="004D5B49" w:rsidRDefault="004D5B49">
      <w:pPr>
        <w:pStyle w:val="BodyText"/>
        <w:spacing w:before="25" w:after="1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4D5B49" w14:paraId="72222A7F" w14:textId="77777777">
        <w:trPr>
          <w:trHeight w:val="503"/>
        </w:trPr>
        <w:tc>
          <w:tcPr>
            <w:tcW w:w="3888" w:type="dxa"/>
          </w:tcPr>
          <w:p w14:paraId="72222A7B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72222A7C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72222A7D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72222A7E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84" w14:textId="77777777">
        <w:trPr>
          <w:trHeight w:val="251"/>
        </w:trPr>
        <w:tc>
          <w:tcPr>
            <w:tcW w:w="3888" w:type="dxa"/>
          </w:tcPr>
          <w:p w14:paraId="72222A80" w14:textId="77777777" w:rsidR="004D5B49" w:rsidRDefault="001D35BF">
            <w:pPr>
              <w:pStyle w:val="TableParagraph"/>
              <w:spacing w:line="232" w:lineRule="exact"/>
              <w:ind w:left="107"/>
            </w:pPr>
            <w:r>
              <w:t>Mecha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72222A81" w14:textId="77777777" w:rsidR="004D5B49" w:rsidRDefault="001D35B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72222A82" w14:textId="77777777" w:rsidR="004D5B49" w:rsidRDefault="001D35BF">
            <w:pPr>
              <w:pStyle w:val="TableParagraph"/>
              <w:spacing w:line="232" w:lineRule="exact"/>
              <w:ind w:left="311"/>
            </w:pPr>
            <w:r>
              <w:t>Control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72222A83" w14:textId="77777777" w:rsidR="004D5B49" w:rsidRDefault="001D35BF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4D5B49" w14:paraId="72222A89" w14:textId="77777777">
        <w:trPr>
          <w:trHeight w:val="503"/>
        </w:trPr>
        <w:tc>
          <w:tcPr>
            <w:tcW w:w="3888" w:type="dxa"/>
          </w:tcPr>
          <w:p w14:paraId="72222A85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72222A86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72222A87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72222A88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8E" w14:textId="77777777">
        <w:trPr>
          <w:trHeight w:val="251"/>
        </w:trPr>
        <w:tc>
          <w:tcPr>
            <w:tcW w:w="3888" w:type="dxa"/>
          </w:tcPr>
          <w:p w14:paraId="72222A8A" w14:textId="77777777" w:rsidR="004D5B49" w:rsidRDefault="001D35BF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72222A8B" w14:textId="77777777" w:rsidR="004D5B49" w:rsidRDefault="001D35B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72222A8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2222A8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93" w14:textId="77777777">
        <w:trPr>
          <w:trHeight w:val="503"/>
        </w:trPr>
        <w:tc>
          <w:tcPr>
            <w:tcW w:w="3888" w:type="dxa"/>
          </w:tcPr>
          <w:p w14:paraId="72222A8F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72222A90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72222A91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72222A92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98" w14:textId="77777777">
        <w:trPr>
          <w:trHeight w:val="251"/>
        </w:trPr>
        <w:tc>
          <w:tcPr>
            <w:tcW w:w="3888" w:type="dxa"/>
          </w:tcPr>
          <w:p w14:paraId="72222A94" w14:textId="77777777" w:rsidR="004D5B49" w:rsidRDefault="001D35BF">
            <w:pPr>
              <w:pStyle w:val="TableParagraph"/>
              <w:spacing w:line="232" w:lineRule="exact"/>
              <w:ind w:left="107"/>
            </w:pPr>
            <w:r>
              <w:t>TA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72222A95" w14:textId="77777777" w:rsidR="004D5B49" w:rsidRDefault="001D35BF">
            <w:pPr>
              <w:pStyle w:val="TableParagraph"/>
              <w:spacing w:line="232" w:lineRule="exact"/>
              <w:ind w:left="399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72222A96" w14:textId="77777777" w:rsidR="004D5B49" w:rsidRDefault="001D35BF">
            <w:pPr>
              <w:pStyle w:val="TableParagraph"/>
              <w:spacing w:line="232" w:lineRule="exact"/>
              <w:ind w:left="311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72222A97" w14:textId="77777777" w:rsidR="004D5B49" w:rsidRDefault="001D35BF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72222A99" w14:textId="77777777" w:rsidR="004D5B49" w:rsidRDefault="004D5B49">
      <w:pPr>
        <w:pStyle w:val="BodyText"/>
        <w:spacing w:before="98"/>
        <w:rPr>
          <w:b/>
        </w:rPr>
      </w:pPr>
    </w:p>
    <w:p w14:paraId="72222A9A" w14:textId="77777777" w:rsidR="004D5B49" w:rsidRDefault="001D35BF">
      <w:pPr>
        <w:pStyle w:val="BodyText"/>
        <w:ind w:left="232"/>
      </w:pPr>
      <w:r>
        <w:t>Construction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checkout,</w:t>
      </w:r>
      <w:r>
        <w:rPr>
          <w:spacing w:val="-2"/>
        </w:rPr>
        <w:t xml:space="preserve"> </w:t>
      </w:r>
      <w:r>
        <w:t>preparatory</w:t>
      </w:r>
      <w:r>
        <w:rPr>
          <w:spacing w:val="-2"/>
        </w:rPr>
        <w:t xml:space="preserve"> </w:t>
      </w:r>
      <w:r>
        <w:t>to functional testing.</w:t>
      </w:r>
    </w:p>
    <w:p w14:paraId="72222A9B" w14:textId="77777777" w:rsidR="004D5B49" w:rsidRDefault="001D35BF">
      <w:pPr>
        <w:pStyle w:val="ListParagraph"/>
        <w:numPr>
          <w:ilvl w:val="0"/>
          <w:numId w:val="1"/>
        </w:numPr>
        <w:tabs>
          <w:tab w:val="left" w:pos="591"/>
        </w:tabs>
        <w:spacing w:before="122" w:line="237" w:lineRule="auto"/>
        <w:ind w:right="582" w:hanging="360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72222A9C" w14:textId="77777777" w:rsidR="004D5B49" w:rsidRDefault="001D35BF">
      <w:pPr>
        <w:pStyle w:val="ListParagraph"/>
        <w:numPr>
          <w:ilvl w:val="0"/>
          <w:numId w:val="1"/>
        </w:numPr>
        <w:tabs>
          <w:tab w:val="left" w:pos="591"/>
        </w:tabs>
        <w:spacing w:line="269" w:lineRule="exact"/>
        <w:ind w:hanging="359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proofErr w:type="gramStart"/>
      <w:r>
        <w:t>on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proofErr w:type="gramStart"/>
      <w:r>
        <w:t>shall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72222A9D" w14:textId="77777777" w:rsidR="004D5B49" w:rsidRDefault="001D35BF">
      <w:pPr>
        <w:pStyle w:val="ListParagraph"/>
        <w:numPr>
          <w:ilvl w:val="0"/>
          <w:numId w:val="1"/>
        </w:numPr>
        <w:tabs>
          <w:tab w:val="left" w:pos="591"/>
        </w:tabs>
        <w:spacing w:before="2" w:line="237" w:lineRule="auto"/>
        <w:ind w:right="726" w:hanging="360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t>see</w:t>
      </w:r>
      <w:proofErr w:type="gramEnd"/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72222A9E" w14:textId="77777777" w:rsidR="004D5B49" w:rsidRDefault="001D35BF">
      <w:pPr>
        <w:pStyle w:val="BodyText"/>
        <w:spacing w:before="241"/>
        <w:ind w:left="1492" w:hanging="1261"/>
        <w:rPr>
          <w:sz w:val="20"/>
        </w:rPr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</w:t>
      </w:r>
      <w:r>
        <w:rPr>
          <w:sz w:val="20"/>
        </w:rPr>
        <w:t>.</w:t>
      </w:r>
    </w:p>
    <w:p w14:paraId="72222A9F" w14:textId="77777777" w:rsidR="004D5B49" w:rsidRDefault="004D5B49">
      <w:pPr>
        <w:pStyle w:val="BodyText"/>
        <w:spacing w:before="6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4D5B49" w14:paraId="72222AA4" w14:textId="77777777">
        <w:trPr>
          <w:trHeight w:val="673"/>
        </w:trPr>
        <w:tc>
          <w:tcPr>
            <w:tcW w:w="3690" w:type="dxa"/>
          </w:tcPr>
          <w:p w14:paraId="72222AA0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2222AA1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72222AA2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72222AA3" w14:textId="77777777" w:rsidR="004D5B49" w:rsidRDefault="004D5B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B49" w14:paraId="72222AA9" w14:textId="77777777">
        <w:trPr>
          <w:trHeight w:val="251"/>
        </w:trPr>
        <w:tc>
          <w:tcPr>
            <w:tcW w:w="3690" w:type="dxa"/>
          </w:tcPr>
          <w:p w14:paraId="72222AA5" w14:textId="77777777" w:rsidR="004D5B49" w:rsidRDefault="001D35BF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72222AA6" w14:textId="77777777" w:rsidR="004D5B49" w:rsidRDefault="001D35BF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72222AA7" w14:textId="77777777" w:rsidR="004D5B49" w:rsidRDefault="001D35BF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72222AA8" w14:textId="77777777" w:rsidR="004D5B49" w:rsidRDefault="001D35BF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72222AAA" w14:textId="77777777" w:rsidR="004D5B49" w:rsidRDefault="004D5B49">
      <w:pPr>
        <w:spacing w:line="232" w:lineRule="exact"/>
        <w:sectPr w:rsidR="004D5B49">
          <w:headerReference w:type="default" r:id="rId8"/>
          <w:footerReference w:type="default" r:id="rId9"/>
          <w:type w:val="continuous"/>
          <w:pgSz w:w="12240" w:h="15840"/>
          <w:pgMar w:top="2520" w:right="780" w:bottom="1300" w:left="920" w:header="432" w:footer="1112" w:gutter="0"/>
          <w:pgNumType w:start="1"/>
          <w:cols w:space="720"/>
        </w:sectPr>
      </w:pPr>
    </w:p>
    <w:p w14:paraId="72222AAB" w14:textId="77777777" w:rsidR="004D5B49" w:rsidRDefault="004D5B49">
      <w:pPr>
        <w:pStyle w:val="BodyText"/>
        <w:rPr>
          <w:sz w:val="20"/>
        </w:rPr>
      </w:pPr>
    </w:p>
    <w:p w14:paraId="72222AAC" w14:textId="77777777" w:rsidR="004D5B49" w:rsidRDefault="004D5B49">
      <w:pPr>
        <w:pStyle w:val="BodyText"/>
        <w:rPr>
          <w:sz w:val="20"/>
        </w:rPr>
      </w:pPr>
    </w:p>
    <w:p w14:paraId="72222AAD" w14:textId="77777777" w:rsidR="004D5B49" w:rsidRDefault="004D5B49">
      <w:pPr>
        <w:pStyle w:val="BodyText"/>
        <w:rPr>
          <w:sz w:val="20"/>
        </w:rPr>
      </w:pPr>
    </w:p>
    <w:p w14:paraId="72222AAE" w14:textId="77777777" w:rsidR="004D5B49" w:rsidRDefault="004D5B49">
      <w:pPr>
        <w:pStyle w:val="BodyText"/>
        <w:rPr>
          <w:sz w:val="20"/>
        </w:rPr>
      </w:pPr>
    </w:p>
    <w:p w14:paraId="72222AAF" w14:textId="77777777" w:rsidR="004D5B49" w:rsidRDefault="004D5B49">
      <w:pPr>
        <w:pStyle w:val="BodyText"/>
        <w:spacing w:before="188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970"/>
        <w:gridCol w:w="450"/>
      </w:tblGrid>
      <w:tr w:rsidR="004D5B49" w14:paraId="72222AB1" w14:textId="77777777">
        <w:trPr>
          <w:trHeight w:val="287"/>
        </w:trPr>
        <w:tc>
          <w:tcPr>
            <w:tcW w:w="10260" w:type="dxa"/>
            <w:gridSpan w:val="6"/>
          </w:tcPr>
          <w:p w14:paraId="72222AB0" w14:textId="77777777" w:rsidR="004D5B49" w:rsidRDefault="001D35BF">
            <w:pPr>
              <w:pStyle w:val="TableParagraph"/>
              <w:spacing w:before="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4D5B49" w14:paraId="72222AB8" w14:textId="77777777">
        <w:trPr>
          <w:trHeight w:val="287"/>
        </w:trPr>
        <w:tc>
          <w:tcPr>
            <w:tcW w:w="2970" w:type="dxa"/>
          </w:tcPr>
          <w:p w14:paraId="72222AB2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iller</w:t>
            </w:r>
          </w:p>
        </w:tc>
        <w:sdt>
          <w:sdtPr>
            <w:rPr>
              <w:sz w:val="18"/>
            </w:rPr>
            <w:id w:val="6215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222AB3" w14:textId="5448EC97" w:rsidR="004D5B49" w:rsidRDefault="00E508C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72222AB4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e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changer</w:t>
            </w:r>
          </w:p>
        </w:tc>
        <w:sdt>
          <w:sdtPr>
            <w:rPr>
              <w:sz w:val="18"/>
            </w:rPr>
            <w:id w:val="-36698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222AB5" w14:textId="67A8CB1B" w:rsidR="004D5B49" w:rsidRDefault="00E508C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2222AB6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S</w:t>
            </w:r>
          </w:p>
        </w:tc>
        <w:sdt>
          <w:sdtPr>
            <w:rPr>
              <w:sz w:val="18"/>
            </w:rPr>
            <w:id w:val="200253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2222AB7" w14:textId="0453F3FB" w:rsidR="004D5B49" w:rsidRDefault="00E508C5">
                <w:pPr>
                  <w:pStyle w:val="TableParagraph"/>
                  <w:spacing w:line="189" w:lineRule="exact"/>
                  <w:ind w:left="129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D5B49" w14:paraId="72222ABF" w14:textId="77777777">
        <w:trPr>
          <w:trHeight w:val="287"/>
        </w:trPr>
        <w:tc>
          <w:tcPr>
            <w:tcW w:w="2970" w:type="dxa"/>
          </w:tcPr>
          <w:p w14:paraId="72222AB9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l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mp(s)</w:t>
            </w:r>
          </w:p>
        </w:tc>
        <w:sdt>
          <w:sdtPr>
            <w:rPr>
              <w:sz w:val="18"/>
            </w:rPr>
            <w:id w:val="-18294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222ABA" w14:textId="1C131265" w:rsidR="004D5B49" w:rsidRDefault="00E508C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72222ABB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sdt>
          <w:sdtPr>
            <w:rPr>
              <w:sz w:val="18"/>
            </w:rPr>
            <w:id w:val="12322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222ABC" w14:textId="52DAC644" w:rsidR="004D5B49" w:rsidRDefault="00E508C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2222ABD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sdt>
          <w:sdtPr>
            <w:rPr>
              <w:sz w:val="18"/>
            </w:rPr>
            <w:id w:val="-12320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2222ABE" w14:textId="27580981" w:rsidR="004D5B49" w:rsidRDefault="00E508C5">
                <w:pPr>
                  <w:pStyle w:val="TableParagraph"/>
                  <w:spacing w:line="189" w:lineRule="exact"/>
                  <w:ind w:left="129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D5B49" w14:paraId="72222AC1" w14:textId="77777777">
        <w:trPr>
          <w:trHeight w:val="1165"/>
        </w:trPr>
        <w:tc>
          <w:tcPr>
            <w:tcW w:w="10260" w:type="dxa"/>
            <w:gridSpan w:val="6"/>
          </w:tcPr>
          <w:p w14:paraId="72222AC0" w14:textId="77777777" w:rsidR="004D5B49" w:rsidRDefault="001D35B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72222AC2" w14:textId="77777777" w:rsidR="004D5B49" w:rsidRDefault="004D5B49">
      <w:pPr>
        <w:pStyle w:val="BodyText"/>
        <w:spacing w:before="2" w:after="1"/>
        <w:rPr>
          <w:sz w:val="20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0"/>
        <w:gridCol w:w="810"/>
        <w:gridCol w:w="3575"/>
      </w:tblGrid>
      <w:tr w:rsidR="004D5B49" w14:paraId="72222AC6" w14:textId="77777777">
        <w:trPr>
          <w:trHeight w:val="293"/>
        </w:trPr>
        <w:tc>
          <w:tcPr>
            <w:tcW w:w="5900" w:type="dxa"/>
            <w:tcBorders>
              <w:bottom w:val="single" w:sz="6" w:space="0" w:color="000000"/>
            </w:tcBorders>
          </w:tcPr>
          <w:p w14:paraId="72222AC3" w14:textId="77777777" w:rsidR="004D5B49" w:rsidRDefault="001D35BF">
            <w:pPr>
              <w:pStyle w:val="TableParagraph"/>
              <w:spacing w:before="23"/>
              <w:ind w:left="1185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14:paraId="72222AC4" w14:textId="77777777" w:rsidR="004D5B49" w:rsidRDefault="001D35BF">
            <w:pPr>
              <w:pStyle w:val="TableParagraph"/>
              <w:spacing w:before="23"/>
              <w:ind w:left="1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575" w:type="dxa"/>
            <w:tcBorders>
              <w:bottom w:val="single" w:sz="6" w:space="0" w:color="000000"/>
            </w:tcBorders>
          </w:tcPr>
          <w:p w14:paraId="72222AC5" w14:textId="77777777" w:rsidR="004D5B49" w:rsidRDefault="001D35BF">
            <w:pPr>
              <w:pStyle w:val="TableParagraph"/>
              <w:spacing w:before="2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4D5B49" w14:paraId="72222ACA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</w:tcBorders>
          </w:tcPr>
          <w:p w14:paraId="72222AC7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sdt>
          <w:sdtPr>
            <w:rPr>
              <w:sz w:val="18"/>
            </w:rPr>
            <w:id w:val="127282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2222AC8" w14:textId="624FB0FD" w:rsidR="004D5B49" w:rsidRDefault="00E508C5">
                <w:pPr>
                  <w:pStyle w:val="TableParagraph"/>
                  <w:spacing w:line="186" w:lineRule="exact"/>
                  <w:ind w:left="311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bottom w:val="single" w:sz="6" w:space="0" w:color="000000"/>
            </w:tcBorders>
          </w:tcPr>
          <w:p w14:paraId="72222AC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CE" w14:textId="77777777">
        <w:trPr>
          <w:trHeight w:val="289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CB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v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etc.)</w:t>
            </w:r>
          </w:p>
        </w:tc>
        <w:sdt>
          <w:sdtPr>
            <w:rPr>
              <w:sz w:val="18"/>
            </w:rPr>
            <w:id w:val="15379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CC" w14:textId="6D68EA79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C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D2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CF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sdt>
          <w:sdtPr>
            <w:rPr>
              <w:sz w:val="18"/>
            </w:rPr>
            <w:id w:val="-5564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D0" w14:textId="0CFE5393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D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D6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D3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sdt>
          <w:sdtPr>
            <w:rPr>
              <w:sz w:val="18"/>
            </w:rPr>
            <w:id w:val="7613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D4" w14:textId="4A37B14A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D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DA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D7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sdt>
          <w:sdtPr>
            <w:rPr>
              <w:sz w:val="18"/>
            </w:rPr>
            <w:id w:val="2854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D8" w14:textId="0EFA53DB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D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DE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DB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Flush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sdt>
          <w:sdtPr>
            <w:rPr>
              <w:sz w:val="18"/>
            </w:rPr>
            <w:id w:val="-135757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DC" w14:textId="26466DC1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D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E2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DF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Le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s</w:t>
            </w:r>
          </w:p>
        </w:tc>
        <w:sdt>
          <w:sdtPr>
            <w:rPr>
              <w:sz w:val="18"/>
            </w:rPr>
            <w:id w:val="-192038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E0" w14:textId="6E8985B6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E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E6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E3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Wa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sdt>
          <w:sdtPr>
            <w:rPr>
              <w:sz w:val="18"/>
            </w:rPr>
            <w:id w:val="171091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E4" w14:textId="005F63A9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E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EA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E7" w14:textId="77777777" w:rsidR="004D5B49" w:rsidRDefault="001D35BF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Wel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ion</w:t>
            </w:r>
          </w:p>
        </w:tc>
        <w:sdt>
          <w:sdtPr>
            <w:rPr>
              <w:sz w:val="18"/>
            </w:rPr>
            <w:id w:val="18018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E8" w14:textId="18D3F712" w:rsidR="004D5B49" w:rsidRDefault="00E508C5">
                <w:pPr>
                  <w:pStyle w:val="TableParagraph"/>
                  <w:spacing w:line="186" w:lineRule="exact"/>
                  <w:ind w:left="30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E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EE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E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E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AE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AF0" w14:textId="77777777">
        <w:trPr>
          <w:trHeight w:val="1167"/>
        </w:trPr>
        <w:tc>
          <w:tcPr>
            <w:tcW w:w="10285" w:type="dxa"/>
            <w:gridSpan w:val="3"/>
            <w:tcBorders>
              <w:top w:val="single" w:sz="6" w:space="0" w:color="000000"/>
            </w:tcBorders>
          </w:tcPr>
          <w:p w14:paraId="72222AEF" w14:textId="77777777" w:rsidR="004D5B49" w:rsidRDefault="001D35BF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72222AF1" w14:textId="77777777" w:rsidR="004D5B49" w:rsidRDefault="004D5B49">
      <w:pPr>
        <w:pStyle w:val="BodyText"/>
        <w:spacing w:before="4"/>
        <w:rPr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435"/>
        <w:gridCol w:w="452"/>
        <w:gridCol w:w="3652"/>
      </w:tblGrid>
      <w:tr w:rsidR="004D5B49" w14:paraId="72222AF3" w14:textId="77777777" w:rsidTr="00E508C5">
        <w:trPr>
          <w:trHeight w:val="293"/>
        </w:trPr>
        <w:tc>
          <w:tcPr>
            <w:tcW w:w="10313" w:type="dxa"/>
            <w:gridSpan w:val="4"/>
            <w:tcBorders>
              <w:bottom w:val="single" w:sz="6" w:space="0" w:color="000000"/>
            </w:tcBorders>
          </w:tcPr>
          <w:p w14:paraId="72222AF2" w14:textId="77777777" w:rsidR="004D5B49" w:rsidRDefault="001D35BF">
            <w:pPr>
              <w:pStyle w:val="TableParagraph"/>
              <w:spacing w:before="2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4D5B49" w14:paraId="72222AF7" w14:textId="77777777" w:rsidTr="00E508C5">
        <w:trPr>
          <w:trHeight w:val="275"/>
        </w:trPr>
        <w:tc>
          <w:tcPr>
            <w:tcW w:w="62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222AF4" w14:textId="77777777" w:rsidR="004D5B49" w:rsidRDefault="001D35BF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</w:tcBorders>
          </w:tcPr>
          <w:p w14:paraId="72222AF5" w14:textId="77777777" w:rsidR="004D5B49" w:rsidRDefault="001D35BF">
            <w:pPr>
              <w:pStyle w:val="TableParagraph"/>
              <w:spacing w:before="25"/>
              <w:ind w:left="10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AF6" w14:textId="77777777" w:rsidR="004D5B49" w:rsidRDefault="001D35BF">
            <w:pPr>
              <w:pStyle w:val="TableParagraph"/>
              <w:spacing w:before="25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4D5B49" w14:paraId="72222AF9" w14:textId="77777777" w:rsidTr="00E508C5">
        <w:trPr>
          <w:trHeight w:val="23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222AF8" w14:textId="77777777" w:rsidR="004D5B49" w:rsidRDefault="001D35BF">
            <w:pPr>
              <w:pStyle w:val="TableParagraph"/>
              <w:spacing w:before="25" w:line="191" w:lineRule="exact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iping</w:t>
            </w:r>
          </w:p>
        </w:tc>
      </w:tr>
      <w:tr w:rsidR="004D5B49" w14:paraId="72222AFE" w14:textId="77777777" w:rsidTr="00E508C5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FA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er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ails</w:t>
            </w:r>
          </w:p>
        </w:tc>
        <w:sdt>
          <w:sdtPr>
            <w:rPr>
              <w:sz w:val="16"/>
            </w:rPr>
            <w:id w:val="-8302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AFB" w14:textId="4ADD8E96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28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AFC" w14:textId="15A3969D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AF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03" w14:textId="77777777" w:rsidTr="00E508C5">
        <w:trPr>
          <w:trHeight w:val="477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AFF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tting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 seismically anchored per the details</w:t>
            </w:r>
          </w:p>
        </w:tc>
        <w:sdt>
          <w:sdtPr>
            <w:rPr>
              <w:sz w:val="16"/>
            </w:rPr>
            <w:id w:val="200076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00" w14:textId="0E0DBDE4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6930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01" w14:textId="3FAF1123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0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08" w14:textId="77777777" w:rsidTr="00E508C5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04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ttin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ul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ation</w:t>
            </w:r>
          </w:p>
        </w:tc>
        <w:sdt>
          <w:sdtPr>
            <w:rPr>
              <w:sz w:val="16"/>
            </w:rPr>
            <w:id w:val="-70803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05" w14:textId="4F580F45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3236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06" w14:textId="3F0E4E09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0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0D" w14:textId="77777777" w:rsidTr="00E508C5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09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-li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u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ation</w:t>
            </w:r>
          </w:p>
        </w:tc>
        <w:sdt>
          <w:sdtPr>
            <w:rPr>
              <w:sz w:val="16"/>
            </w:rPr>
            <w:id w:val="-17813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0A" w14:textId="633A9C15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0B" w14:textId="56ED5A5A" w:rsidR="004D5B49" w:rsidRDefault="00E508C5" w:rsidP="00E508C5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201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0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12" w14:textId="77777777" w:rsidTr="00E508C5">
        <w:trPr>
          <w:trHeight w:val="476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0E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be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low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dic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correct </w:t>
            </w:r>
            <w:r>
              <w:rPr>
                <w:spacing w:val="-2"/>
                <w:sz w:val="18"/>
              </w:rPr>
              <w:t>direction</w:t>
            </w:r>
          </w:p>
        </w:tc>
        <w:sdt>
          <w:sdtPr>
            <w:rPr>
              <w:sz w:val="16"/>
            </w:rPr>
            <w:id w:val="-5365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0F" w14:textId="236626E1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326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10" w14:textId="6DBD07CA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1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17" w14:textId="77777777" w:rsidTr="00E508C5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13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train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w-po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ai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e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n</w:t>
            </w:r>
          </w:p>
        </w:tc>
        <w:sdt>
          <w:sdtPr>
            <w:rPr>
              <w:sz w:val="16"/>
            </w:rPr>
            <w:id w:val="115063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14" w14:textId="72AFFA36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96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15" w14:textId="20F9620A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1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1C" w14:textId="77777777" w:rsidTr="00E508C5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18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ainer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oved</w:t>
            </w:r>
          </w:p>
        </w:tc>
        <w:sdt>
          <w:sdtPr>
            <w:rPr>
              <w:sz w:val="16"/>
            </w:rPr>
            <w:id w:val="178369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19" w14:textId="41F2CFFF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167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1A" w14:textId="25C035BA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1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222B1D" w14:textId="77777777" w:rsidR="004D5B49" w:rsidRDefault="004D5B49">
      <w:pPr>
        <w:rPr>
          <w:rFonts w:ascii="Times New Roman"/>
          <w:sz w:val="18"/>
        </w:rPr>
        <w:sectPr w:rsidR="004D5B49">
          <w:pgSz w:w="12240" w:h="15840"/>
          <w:pgMar w:top="2520" w:right="780" w:bottom="1300" w:left="920" w:header="432" w:footer="1112" w:gutter="0"/>
          <w:cols w:space="720"/>
        </w:sectPr>
      </w:pPr>
    </w:p>
    <w:p w14:paraId="72222B1E" w14:textId="77777777" w:rsidR="004D5B49" w:rsidRDefault="004D5B49">
      <w:pPr>
        <w:pStyle w:val="BodyText"/>
        <w:rPr>
          <w:sz w:val="20"/>
        </w:rPr>
      </w:pPr>
    </w:p>
    <w:p w14:paraId="72222B1F" w14:textId="77777777" w:rsidR="004D5B49" w:rsidRDefault="004D5B49">
      <w:pPr>
        <w:pStyle w:val="BodyText"/>
        <w:spacing w:before="4"/>
        <w:rPr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435"/>
        <w:gridCol w:w="449"/>
        <w:gridCol w:w="3651"/>
      </w:tblGrid>
      <w:tr w:rsidR="004D5B49" w14:paraId="72222B21" w14:textId="77777777">
        <w:trPr>
          <w:trHeight w:val="293"/>
        </w:trPr>
        <w:tc>
          <w:tcPr>
            <w:tcW w:w="10309" w:type="dxa"/>
            <w:gridSpan w:val="4"/>
            <w:tcBorders>
              <w:bottom w:val="single" w:sz="6" w:space="0" w:color="000000"/>
            </w:tcBorders>
          </w:tcPr>
          <w:p w14:paraId="72222B20" w14:textId="77777777" w:rsidR="004D5B49" w:rsidRDefault="001D35BF">
            <w:pPr>
              <w:pStyle w:val="TableParagraph"/>
              <w:spacing w:before="2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4D5B49" w14:paraId="72222B25" w14:textId="77777777">
        <w:trPr>
          <w:trHeight w:val="275"/>
        </w:trPr>
        <w:tc>
          <w:tcPr>
            <w:tcW w:w="62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222B22" w14:textId="77777777" w:rsidR="004D5B49" w:rsidRDefault="001D35BF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49" w:type="dxa"/>
            <w:tcBorders>
              <w:top w:val="single" w:sz="6" w:space="0" w:color="000000"/>
              <w:bottom w:val="single" w:sz="6" w:space="0" w:color="000000"/>
            </w:tcBorders>
          </w:tcPr>
          <w:p w14:paraId="72222B23" w14:textId="77777777" w:rsidR="004D5B49" w:rsidRDefault="001D35BF">
            <w:pPr>
              <w:pStyle w:val="TableParagraph"/>
              <w:spacing w:before="25"/>
              <w:ind w:left="10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24" w14:textId="77777777" w:rsidR="004D5B49" w:rsidRDefault="001D35BF">
            <w:pPr>
              <w:pStyle w:val="TableParagraph"/>
              <w:spacing w:before="25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4D5B49" w14:paraId="72222B2A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26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u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P/T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pe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27" w14:textId="6AB0072F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15534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28" w14:textId="73AFC327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2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2F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2B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Flush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ea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ve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2C" w14:textId="7E1083C4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-73940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2D" w14:textId="43AA43F7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2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34" w14:textId="77777777">
        <w:trPr>
          <w:trHeight w:val="477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0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lush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leaned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or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piping </w:t>
            </w:r>
            <w:r>
              <w:rPr>
                <w:spacing w:val="-2"/>
                <w:sz w:val="18"/>
              </w:rPr>
              <w:t>remove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1" w14:textId="5A9BF368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-2997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32" w14:textId="1B90BBDF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33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39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5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s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a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s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6" w14:textId="2BD5CAB4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16991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37" w14:textId="386743C2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38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3E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A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hemic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B" w14:textId="43CE20C6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207161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2222B3C" w14:textId="7D2967AD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bottom w:val="single" w:sz="6" w:space="0" w:color="000000"/>
            </w:tcBorders>
          </w:tcPr>
          <w:p w14:paraId="72222B3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43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3F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k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arent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0" w14:textId="55CC2D69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-70994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41" w14:textId="2B997CA7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4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48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4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S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ss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e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rtifi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g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osted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 inspection complete for each expansion tank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5" w14:textId="14F6FB0D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186517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46" w14:textId="33813F70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4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4D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9" w14:textId="77777777" w:rsidR="004D5B49" w:rsidRDefault="001D35BF">
            <w:pPr>
              <w:pStyle w:val="TableParagraph"/>
              <w:spacing w:before="20"/>
              <w:ind w:left="93" w:right="136"/>
              <w:rPr>
                <w:sz w:val="18"/>
              </w:rPr>
            </w:pPr>
            <w:r>
              <w:rPr>
                <w:sz w:val="18"/>
              </w:rPr>
              <w:t>Expan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nk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letely full of water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System completed </w:t>
            </w:r>
            <w:proofErr w:type="gramStart"/>
            <w:r>
              <w:rPr>
                <w:sz w:val="18"/>
              </w:rPr>
              <w:t>purged</w:t>
            </w:r>
            <w:proofErr w:type="gramEnd"/>
            <w:r>
              <w:rPr>
                <w:sz w:val="18"/>
              </w:rPr>
              <w:t xml:space="preserve"> of air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A" w14:textId="6209D665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-19062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4B" w14:textId="40C85BEB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4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52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E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lee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ctional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4F" w14:textId="2E72D522" w:rsidR="004D5B49" w:rsidRDefault="004D5B49">
            <w:pPr>
              <w:pStyle w:val="TableParagraph"/>
              <w:spacing w:line="166" w:lineRule="exact"/>
              <w:ind w:left="132"/>
              <w:rPr>
                <w:sz w:val="16"/>
              </w:rPr>
            </w:pPr>
          </w:p>
        </w:tc>
        <w:sdt>
          <w:sdtPr>
            <w:rPr>
              <w:sz w:val="16"/>
            </w:rPr>
            <w:id w:val="-14604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50" w14:textId="7270EB96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5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57" w14:textId="77777777">
        <w:trPr>
          <w:trHeight w:val="280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53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54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5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5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59" w14:textId="77777777">
        <w:trPr>
          <w:trHeight w:val="275"/>
        </w:trPr>
        <w:tc>
          <w:tcPr>
            <w:tcW w:w="1030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222B58" w14:textId="77777777" w:rsidR="004D5B49" w:rsidRDefault="001D35BF">
            <w:pPr>
              <w:pStyle w:val="TableParagraph"/>
              <w:spacing w:before="25"/>
              <w:ind w:left="1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ves</w:t>
            </w:r>
          </w:p>
        </w:tc>
      </w:tr>
      <w:tr w:rsidR="004D5B49" w14:paraId="72222B5E" w14:textId="77777777">
        <w:trPr>
          <w:trHeight w:val="477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5A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sol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anch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keoff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ilitate isolation (as required by contract)</w:t>
            </w:r>
          </w:p>
        </w:tc>
        <w:sdt>
          <w:sdtPr>
            <w:rPr>
              <w:sz w:val="16"/>
            </w:rPr>
            <w:id w:val="13353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5B" w14:textId="16DDFBD5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0311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5C" w14:textId="31DA858D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5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63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5F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al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10280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0" w14:textId="27DF7D1F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0681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1" w14:textId="29133B8B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6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68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64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al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bel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manen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sdt>
          <w:sdtPr>
            <w:rPr>
              <w:sz w:val="16"/>
            </w:rPr>
            <w:id w:val="128338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5" w14:textId="4D885220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8668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6" w14:textId="75663545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6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6D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69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Manu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ol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ravel </w:t>
            </w:r>
            <w:r>
              <w:rPr>
                <w:spacing w:val="-2"/>
                <w:sz w:val="18"/>
              </w:rPr>
              <w:t>freely</w:t>
            </w:r>
          </w:p>
        </w:tc>
        <w:sdt>
          <w:sdtPr>
            <w:rPr>
              <w:sz w:val="16"/>
            </w:rPr>
            <w:id w:val="-139688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A" w14:textId="519ADE3A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5688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B" w14:textId="64997F43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6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72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6E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al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ction</w:t>
            </w:r>
          </w:p>
        </w:tc>
        <w:sdt>
          <w:sdtPr>
            <w:rPr>
              <w:sz w:val="16"/>
            </w:rPr>
            <w:id w:val="-10957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6F" w14:textId="63B97154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875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0" w14:textId="1A083A5A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7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77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73" w14:textId="77777777" w:rsidR="004D5B49" w:rsidRDefault="001D35BF">
            <w:pPr>
              <w:pStyle w:val="TableParagraph"/>
              <w:spacing w:before="20"/>
              <w:ind w:left="93" w:right="136"/>
              <w:rPr>
                <w:sz w:val="18"/>
              </w:rPr>
            </w:pPr>
            <w:r>
              <w:rPr>
                <w:sz w:val="18"/>
              </w:rPr>
              <w:t>Val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o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asily</w:t>
            </w:r>
            <w:proofErr w:type="gram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ann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libr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ee calibration section below)</w:t>
            </w:r>
          </w:p>
        </w:tc>
        <w:sdt>
          <w:sdtPr>
            <w:rPr>
              <w:sz w:val="16"/>
            </w:rPr>
            <w:id w:val="-77030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4" w14:textId="1AADB227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74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5" w14:textId="503A7569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7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7C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78" w14:textId="77777777" w:rsidR="004D5B49" w:rsidRDefault="001D35BF">
            <w:pPr>
              <w:pStyle w:val="TableParagraph"/>
              <w:spacing w:before="20"/>
              <w:ind w:left="93" w:right="136"/>
              <w:rPr>
                <w:sz w:val="18"/>
              </w:rPr>
            </w:pPr>
            <w:r>
              <w:rPr>
                <w:sz w:val="18"/>
              </w:rPr>
              <w:t>Val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ut-of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king</w:t>
            </w:r>
            <w:proofErr w:type="gramEnd"/>
            <w:r>
              <w:rPr>
                <w:sz w:val="18"/>
              </w:rPr>
              <w:t xml:space="preserve"> when closed at normal operating pressure</w:t>
            </w:r>
          </w:p>
        </w:tc>
        <w:sdt>
          <w:sdtPr>
            <w:rPr>
              <w:sz w:val="16"/>
            </w:rPr>
            <w:id w:val="-1383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9" w14:textId="148D4D8A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5433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A" w14:textId="32546EE9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7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81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7D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k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arent</w:t>
            </w:r>
          </w:p>
        </w:tc>
        <w:sdt>
          <w:sdtPr>
            <w:rPr>
              <w:sz w:val="16"/>
            </w:rPr>
            <w:id w:val="95422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E" w14:textId="52E39AA3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1884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7F" w14:textId="790C15CD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80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86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82" w14:textId="77777777" w:rsidR="004D5B49" w:rsidRDefault="001D35BF">
            <w:pPr>
              <w:pStyle w:val="TableParagraph"/>
              <w:spacing w:before="20"/>
              <w:ind w:left="93" w:right="136"/>
              <w:rPr>
                <w:sz w:val="18"/>
              </w:rPr>
            </w:pPr>
            <w:r>
              <w:rPr>
                <w:sz w:val="18"/>
              </w:rPr>
              <w:t>Valv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gg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splay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required</w:t>
            </w:r>
          </w:p>
        </w:tc>
        <w:sdt>
          <w:sdtPr>
            <w:rPr>
              <w:sz w:val="16"/>
            </w:rPr>
            <w:id w:val="-200649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83" w14:textId="68FA074A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717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84" w14:textId="38930E25" w:rsidR="004D5B49" w:rsidRDefault="00E508C5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8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8B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87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dequ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ear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cessible</w:t>
            </w:r>
          </w:p>
        </w:tc>
        <w:sdt>
          <w:sdtPr>
            <w:rPr>
              <w:sz w:val="16"/>
            </w:rPr>
            <w:id w:val="54040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88" w14:textId="09E72B66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327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89" w14:textId="4492F9BD" w:rsidR="004D5B49" w:rsidRDefault="00E508C5">
                <w:pPr>
                  <w:pStyle w:val="TableParagraph"/>
                  <w:spacing w:line="166" w:lineRule="exact"/>
                  <w:ind w:left="11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8A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90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8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8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8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8F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92" w14:textId="77777777">
        <w:trPr>
          <w:trHeight w:val="275"/>
        </w:trPr>
        <w:tc>
          <w:tcPr>
            <w:tcW w:w="1030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222B91" w14:textId="77777777" w:rsidR="004D5B49" w:rsidRDefault="001D35BF">
            <w:pPr>
              <w:pStyle w:val="TableParagraph"/>
              <w:spacing w:before="2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sor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ages</w:t>
            </w:r>
          </w:p>
        </w:tc>
      </w:tr>
      <w:tr w:rsidR="004D5B49" w14:paraId="72222B97" w14:textId="77777777">
        <w:trPr>
          <w:trHeight w:val="269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93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Temperat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6574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94" w14:textId="49ED86DC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1501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95" w14:textId="3AD8A0AF" w:rsidR="004D5B49" w:rsidRDefault="00E508C5">
                <w:pPr>
                  <w:pStyle w:val="TableParagraph"/>
                  <w:spacing w:line="166" w:lineRule="exact"/>
                  <w:ind w:left="11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9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9C" w14:textId="77777777">
        <w:trPr>
          <w:trHeight w:val="475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98" w14:textId="77777777" w:rsidR="004D5B49" w:rsidRDefault="001D35B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g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sure readouts match</w:t>
            </w:r>
          </w:p>
        </w:tc>
        <w:sdt>
          <w:sdtPr>
            <w:rPr>
              <w:sz w:val="16"/>
            </w:rPr>
            <w:id w:val="-48031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99" w14:textId="5377739C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903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9A" w14:textId="011FAD15" w:rsidR="004D5B49" w:rsidRDefault="00E508C5">
                <w:pPr>
                  <w:pStyle w:val="TableParagraph"/>
                  <w:spacing w:line="166" w:lineRule="exact"/>
                  <w:ind w:left="11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9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A1" w14:textId="77777777">
        <w:trPr>
          <w:trHeight w:val="268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9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9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9F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A0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A3" w14:textId="77777777">
        <w:trPr>
          <w:trHeight w:val="275"/>
        </w:trPr>
        <w:tc>
          <w:tcPr>
            <w:tcW w:w="1030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222BA2" w14:textId="77777777" w:rsidR="004D5B49" w:rsidRDefault="001D35BF">
            <w:pPr>
              <w:pStyle w:val="TableParagraph"/>
              <w:spacing w:before="2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AB</w:t>
            </w:r>
          </w:p>
        </w:tc>
      </w:tr>
      <w:tr w:rsidR="004D5B49" w14:paraId="72222BA8" w14:textId="77777777">
        <w:trPr>
          <w:trHeight w:val="684"/>
        </w:trPr>
        <w:tc>
          <w:tcPr>
            <w:tcW w:w="5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2BA4" w14:textId="77777777" w:rsidR="004D5B49" w:rsidRDefault="001D35BF">
            <w:pPr>
              <w:pStyle w:val="TableParagraph"/>
              <w:spacing w:before="20"/>
              <w:ind w:left="93" w:right="136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anc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anc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 completed following specified NEBB or AABC procedures and contract documents</w:t>
            </w:r>
          </w:p>
        </w:tc>
        <w:sdt>
          <w:sdtPr>
            <w:rPr>
              <w:sz w:val="16"/>
            </w:rPr>
            <w:id w:val="177466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A5" w14:textId="3CA70B69" w:rsidR="004D5B49" w:rsidRDefault="00E508C5">
                <w:pPr>
                  <w:pStyle w:val="TableParagraph"/>
                  <w:spacing w:line="166" w:lineRule="exact"/>
                  <w:ind w:left="13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6622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222BA6" w14:textId="6F86586F" w:rsidR="004D5B49" w:rsidRDefault="00E508C5">
                <w:pPr>
                  <w:pStyle w:val="TableParagraph"/>
                  <w:spacing w:line="166" w:lineRule="exact"/>
                  <w:ind w:left="11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22BA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222BA9" w14:textId="77777777" w:rsidR="004D5B49" w:rsidRDefault="004D5B49">
      <w:pPr>
        <w:pStyle w:val="BodyText"/>
        <w:spacing w:before="18"/>
      </w:pPr>
    </w:p>
    <w:p w14:paraId="72222BAA" w14:textId="77777777" w:rsidR="004D5B49" w:rsidRDefault="001D35BF">
      <w:pPr>
        <w:pStyle w:val="Heading1"/>
      </w:pP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uato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72222BAB" w14:textId="77777777" w:rsidR="004D5B49" w:rsidRDefault="004D5B49">
      <w:pPr>
        <w:sectPr w:rsidR="004D5B49">
          <w:pgSz w:w="12240" w:h="15840"/>
          <w:pgMar w:top="2520" w:right="780" w:bottom="1300" w:left="920" w:header="432" w:footer="1112" w:gutter="0"/>
          <w:cols w:space="720"/>
        </w:sectPr>
      </w:pPr>
    </w:p>
    <w:p w14:paraId="72222BAC" w14:textId="77777777" w:rsidR="004D5B49" w:rsidRDefault="004D5B49">
      <w:pPr>
        <w:pStyle w:val="BodyText"/>
        <w:rPr>
          <w:b/>
          <w:sz w:val="18"/>
        </w:rPr>
      </w:pPr>
    </w:p>
    <w:p w14:paraId="72222BAD" w14:textId="77777777" w:rsidR="004D5B49" w:rsidRDefault="004D5B49">
      <w:pPr>
        <w:pStyle w:val="BodyText"/>
        <w:spacing w:before="52"/>
        <w:rPr>
          <w:b/>
          <w:sz w:val="18"/>
        </w:rPr>
      </w:pPr>
    </w:p>
    <w:p w14:paraId="72222BAE" w14:textId="77777777" w:rsidR="004D5B49" w:rsidRDefault="001D35BF">
      <w:pPr>
        <w:tabs>
          <w:tab w:val="left" w:pos="1869"/>
        </w:tabs>
        <w:spacing w:line="242" w:lineRule="auto"/>
        <w:ind w:left="231" w:right="413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field-installed</w:t>
      </w:r>
      <w:r>
        <w:rPr>
          <w:spacing w:val="-4"/>
          <w:sz w:val="18"/>
        </w:rPr>
        <w:t xml:space="preserve"> </w:t>
      </w:r>
      <w:r>
        <w:rPr>
          <w:sz w:val="18"/>
        </w:rPr>
        <w:t>senso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ge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ctuators</w:t>
      </w:r>
      <w:r>
        <w:rPr>
          <w:spacing w:val="-4"/>
          <w:sz w:val="18"/>
        </w:rPr>
        <w:t xml:space="preserve"> </w:t>
      </w:r>
      <w:r>
        <w:rPr>
          <w:sz w:val="18"/>
        </w:rPr>
        <w:t>(damp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alves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librated</w:t>
      </w:r>
      <w:r>
        <w:rPr>
          <w:spacing w:val="-4"/>
          <w:sz w:val="18"/>
        </w:rPr>
        <w:t xml:space="preserve"> </w:t>
      </w:r>
      <w:r>
        <w:rPr>
          <w:sz w:val="18"/>
        </w:rPr>
        <w:t>in accordance with Specification Section 01810.</w:t>
      </w:r>
      <w:r>
        <w:rPr>
          <w:spacing w:val="40"/>
          <w:sz w:val="18"/>
        </w:rPr>
        <w:t xml:space="preserve"> </w:t>
      </w:r>
      <w:r>
        <w:rPr>
          <w:sz w:val="18"/>
        </w:rPr>
        <w:t>All test instruments shall have had a certified calibration within the last 12 months:</w:t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Y/N</w:t>
      </w:r>
      <w:r>
        <w:rPr>
          <w:b/>
          <w:sz w:val="18"/>
          <w:u w:val="single"/>
        </w:rPr>
        <w:tab/>
      </w:r>
      <w:r>
        <w:rPr>
          <w:b/>
          <w:sz w:val="18"/>
        </w:rPr>
        <w:t>.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 xml:space="preserve">Sensors installed </w:t>
      </w:r>
      <w:r>
        <w:rPr>
          <w:i/>
          <w:sz w:val="18"/>
        </w:rPr>
        <w:t xml:space="preserve">in </w:t>
      </w:r>
      <w:r>
        <w:rPr>
          <w:sz w:val="18"/>
        </w:rPr>
        <w:t xml:space="preserve">the unit at the factory with calibration certification provided need not be field </w:t>
      </w:r>
      <w:r>
        <w:rPr>
          <w:spacing w:val="-2"/>
          <w:sz w:val="18"/>
        </w:rPr>
        <w:t>calibrated.</w:t>
      </w:r>
    </w:p>
    <w:p w14:paraId="72222BAF" w14:textId="77777777" w:rsidR="004D5B49" w:rsidRDefault="004D5B49">
      <w:pPr>
        <w:pStyle w:val="BodyText"/>
        <w:spacing w:before="6"/>
        <w:rPr>
          <w:sz w:val="10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309"/>
        <w:gridCol w:w="1645"/>
        <w:gridCol w:w="1907"/>
        <w:gridCol w:w="1645"/>
        <w:gridCol w:w="1421"/>
      </w:tblGrid>
      <w:tr w:rsidR="004D5B49" w14:paraId="72222BBC" w14:textId="77777777">
        <w:trPr>
          <w:trHeight w:val="898"/>
        </w:trPr>
        <w:tc>
          <w:tcPr>
            <w:tcW w:w="2345" w:type="dxa"/>
            <w:tcBorders>
              <w:bottom w:val="double" w:sz="6" w:space="0" w:color="000000"/>
            </w:tcBorders>
          </w:tcPr>
          <w:p w14:paraId="72222BB0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1" w14:textId="77777777" w:rsidR="004D5B49" w:rsidRDefault="001D35BF">
            <w:pPr>
              <w:pStyle w:val="TableParagraph"/>
              <w:spacing w:line="316" w:lineRule="auto"/>
              <w:ind w:left="706" w:right="158" w:hanging="533"/>
              <w:rPr>
                <w:b/>
                <w:sz w:val="18"/>
              </w:rPr>
            </w:pPr>
            <w:r>
              <w:rPr>
                <w:b/>
                <w:sz w:val="18"/>
              </w:rPr>
              <w:t>Sens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ctuat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ag &amp; Location</w:t>
            </w:r>
          </w:p>
        </w:tc>
        <w:tc>
          <w:tcPr>
            <w:tcW w:w="1309" w:type="dxa"/>
            <w:tcBorders>
              <w:bottom w:val="double" w:sz="6" w:space="0" w:color="000000"/>
            </w:tcBorders>
          </w:tcPr>
          <w:p w14:paraId="72222BB2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3" w14:textId="77777777" w:rsidR="004D5B49" w:rsidRDefault="001D35BF">
            <w:pPr>
              <w:pStyle w:val="TableParagraph"/>
              <w:spacing w:line="316" w:lineRule="auto"/>
              <w:ind w:left="519" w:right="262" w:hanging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Location </w:t>
            </w:r>
            <w:r>
              <w:rPr>
                <w:b/>
                <w:spacing w:val="-6"/>
                <w:sz w:val="18"/>
              </w:rPr>
              <w:t>OK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72222BB4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5" w14:textId="77777777" w:rsidR="004D5B49" w:rsidRDefault="001D35BF">
            <w:pPr>
              <w:pStyle w:val="TableParagraph"/>
              <w:spacing w:line="316" w:lineRule="auto"/>
              <w:ind w:left="369" w:right="6" w:hanging="16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e</w:t>
            </w:r>
          </w:p>
        </w:tc>
        <w:tc>
          <w:tcPr>
            <w:tcW w:w="1907" w:type="dxa"/>
            <w:tcBorders>
              <w:bottom w:val="double" w:sz="6" w:space="0" w:color="000000"/>
            </w:tcBorders>
          </w:tcPr>
          <w:p w14:paraId="72222BB6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7" w14:textId="77777777" w:rsidR="004D5B49" w:rsidRDefault="001D35BF">
            <w:pPr>
              <w:pStyle w:val="TableParagraph"/>
              <w:spacing w:line="316" w:lineRule="auto"/>
              <w:ind w:left="268" w:right="251" w:firstLine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strument </w:t>
            </w:r>
            <w:r>
              <w:rPr>
                <w:b/>
                <w:sz w:val="18"/>
              </w:rPr>
              <w:t>Measure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72222BB8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9" w14:textId="77777777" w:rsidR="004D5B49" w:rsidRDefault="001D35BF">
            <w:pPr>
              <w:pStyle w:val="TableParagraph"/>
              <w:spacing w:line="316" w:lineRule="auto"/>
              <w:ind w:left="369" w:right="6" w:hanging="12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Final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 Value</w:t>
            </w:r>
          </w:p>
        </w:tc>
        <w:tc>
          <w:tcPr>
            <w:tcW w:w="1421" w:type="dxa"/>
            <w:tcBorders>
              <w:bottom w:val="double" w:sz="6" w:space="0" w:color="000000"/>
            </w:tcBorders>
          </w:tcPr>
          <w:p w14:paraId="72222BBA" w14:textId="77777777" w:rsidR="004D5B49" w:rsidRDefault="004D5B49">
            <w:pPr>
              <w:pStyle w:val="TableParagraph"/>
              <w:spacing w:before="11"/>
              <w:rPr>
                <w:sz w:val="18"/>
              </w:rPr>
            </w:pPr>
          </w:p>
          <w:p w14:paraId="72222BBB" w14:textId="77777777" w:rsidR="004D5B49" w:rsidRDefault="001D35BF">
            <w:pPr>
              <w:pStyle w:val="TableParagraph"/>
              <w:spacing w:line="316" w:lineRule="auto"/>
              <w:ind w:left="500" w:right="4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Pass </w:t>
            </w:r>
            <w:r>
              <w:rPr>
                <w:b/>
                <w:sz w:val="18"/>
              </w:rPr>
              <w:t xml:space="preserve">Y / </w:t>
            </w:r>
            <w:r>
              <w:rPr>
                <w:b/>
                <w:spacing w:val="-10"/>
                <w:sz w:val="18"/>
              </w:rPr>
              <w:t>N</w:t>
            </w:r>
          </w:p>
        </w:tc>
      </w:tr>
      <w:tr w:rsidR="004D5B49" w14:paraId="72222BC3" w14:textId="77777777">
        <w:trPr>
          <w:trHeight w:val="270"/>
        </w:trPr>
        <w:tc>
          <w:tcPr>
            <w:tcW w:w="2345" w:type="dxa"/>
            <w:tcBorders>
              <w:top w:val="double" w:sz="6" w:space="0" w:color="000000"/>
            </w:tcBorders>
          </w:tcPr>
          <w:p w14:paraId="72222BB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  <w:tcBorders>
              <w:top w:val="double" w:sz="6" w:space="0" w:color="000000"/>
            </w:tcBorders>
          </w:tcPr>
          <w:p w14:paraId="72222BB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72222BBF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  <w:tcBorders>
              <w:top w:val="double" w:sz="6" w:space="0" w:color="000000"/>
            </w:tcBorders>
          </w:tcPr>
          <w:p w14:paraId="72222BC0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72222BC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6" w:space="0" w:color="000000"/>
            </w:tcBorders>
          </w:tcPr>
          <w:p w14:paraId="72222BC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CA" w14:textId="77777777">
        <w:trPr>
          <w:trHeight w:val="268"/>
        </w:trPr>
        <w:tc>
          <w:tcPr>
            <w:tcW w:w="2345" w:type="dxa"/>
          </w:tcPr>
          <w:p w14:paraId="72222BC4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2222BC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C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2222BC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C8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72222BC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D1" w14:textId="77777777">
        <w:trPr>
          <w:trHeight w:val="268"/>
        </w:trPr>
        <w:tc>
          <w:tcPr>
            <w:tcW w:w="2345" w:type="dxa"/>
          </w:tcPr>
          <w:p w14:paraId="72222BC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2222BC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C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2222BC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CF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72222BD0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D8" w14:textId="77777777">
        <w:trPr>
          <w:trHeight w:val="268"/>
        </w:trPr>
        <w:tc>
          <w:tcPr>
            <w:tcW w:w="2345" w:type="dxa"/>
          </w:tcPr>
          <w:p w14:paraId="72222BD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2222BD3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D4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2222BD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D6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72222BD7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DF" w14:textId="77777777">
        <w:trPr>
          <w:trHeight w:val="268"/>
        </w:trPr>
        <w:tc>
          <w:tcPr>
            <w:tcW w:w="2345" w:type="dxa"/>
          </w:tcPr>
          <w:p w14:paraId="72222BD9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2222BDA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DB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2222BDC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DD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72222BDE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B49" w14:paraId="72222BE6" w14:textId="77777777">
        <w:trPr>
          <w:trHeight w:val="286"/>
        </w:trPr>
        <w:tc>
          <w:tcPr>
            <w:tcW w:w="2345" w:type="dxa"/>
          </w:tcPr>
          <w:p w14:paraId="72222BE0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2222BE1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E2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2222BE3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72222BE4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72222BE5" w14:textId="77777777" w:rsidR="004D5B49" w:rsidRDefault="004D5B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222BE7" w14:textId="27424C83" w:rsidR="004D5B49" w:rsidRDefault="001D35BF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2222C7D" wp14:editId="72222C7E">
                <wp:simplePos x="0" y="0"/>
                <wp:positionH relativeFrom="page">
                  <wp:posOffset>665948</wp:posOffset>
                </wp:positionH>
                <wp:positionV relativeFrom="paragraph">
                  <wp:posOffset>146407</wp:posOffset>
                </wp:positionV>
                <wp:extent cx="6520815" cy="1560830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0815" cy="1560830"/>
                        </a:xfrm>
                        <a:prstGeom prst="rect">
                          <a:avLst/>
                        </a:prstGeom>
                        <a:ln w="60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222C92" w14:textId="77777777" w:rsidR="004D5B49" w:rsidRDefault="001D35BF">
                            <w:pPr>
                              <w:spacing w:before="8"/>
                              <w:ind w:left="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mment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22C7D" id="_x0000_t202" coordsize="21600,21600" o:spt="202" path="m,l,21600r21600,l21600,xe">
                <v:stroke joinstyle="miter"/>
                <v:path gradientshapeok="t" o:connecttype="rect"/>
              </v:shapetype>
              <v:shape id="Textbox 161" o:spid="_x0000_s1026" type="#_x0000_t202" style="position:absolute;margin-left:52.45pt;margin-top:11.55pt;width:513.45pt;height:122.9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" filled="f" strokeweight=".16903mm">
                <v:path arrowok="t"/>
                <v:textbox inset="0,0,0,0">
                  <w:txbxContent>
                    <w:p w14:paraId="72222C92" w14:textId="77777777" w:rsidR="004D5B49" w:rsidRDefault="001D35BF">
                      <w:pPr>
                        <w:spacing w:before="8"/>
                        <w:ind w:left="8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Commen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277365" w14:textId="77777777" w:rsidR="001D35BF" w:rsidRPr="00F563FD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0582DCA3" w14:textId="77777777" w:rsidR="001D35BF" w:rsidRPr="00F563FD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0856FEE8" w14:textId="77777777" w:rsidR="001D35BF" w:rsidRPr="00F563FD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0C7DCBC6" w14:textId="77777777" w:rsidR="001D35BF" w:rsidRPr="00F563FD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50FF14F7" w14:textId="77777777" w:rsidR="001D35BF" w:rsidRPr="00F563FD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64D41DBF" w14:textId="77777777" w:rsidR="001D35BF" w:rsidRDefault="001D35BF" w:rsidP="001D35B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3886164F" w14:textId="77777777" w:rsidR="001D35BF" w:rsidRDefault="001D35BF" w:rsidP="001D35BF">
      <w:pPr>
        <w:rPr>
          <w:rFonts w:ascii="Minion Pro"/>
          <w:sz w:val="24"/>
        </w:rPr>
      </w:pPr>
    </w:p>
    <w:p w14:paraId="0B129A16" w14:textId="77777777" w:rsidR="001D35BF" w:rsidRDefault="001D35BF" w:rsidP="001D35BF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487627776" behindDoc="0" locked="0" layoutInCell="1" allowOverlap="1" wp14:anchorId="17908AD0" wp14:editId="563FBF82">
                <wp:simplePos x="0" y="0"/>
                <wp:positionH relativeFrom="column">
                  <wp:posOffset>4220210</wp:posOffset>
                </wp:positionH>
                <wp:positionV relativeFrom="paragraph">
                  <wp:posOffset>8255</wp:posOffset>
                </wp:positionV>
                <wp:extent cx="2171700" cy="6032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6961" w14:textId="77777777" w:rsidR="001D35BF" w:rsidRDefault="001D35BF" w:rsidP="001D3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8AD0" id="Text Box 2" o:spid="_x0000_s1027" type="#_x0000_t202" style="position:absolute;margin-left:332.3pt;margin-top:.65pt;width:171pt;height:47.5pt;z-index:48762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">
                <v:textbox>
                  <w:txbxContent>
                    <w:p w14:paraId="2E906961" w14:textId="77777777" w:rsidR="001D35BF" w:rsidRDefault="001D35BF" w:rsidP="001D35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63ADF91C" w14:textId="77777777" w:rsidR="001D35BF" w:rsidRDefault="001D35BF" w:rsidP="001D35BF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3A8D14" w14:textId="77777777" w:rsidR="001D35BF" w:rsidRDefault="001D35BF" w:rsidP="001D35BF">
      <w:pPr>
        <w:rPr>
          <w:rFonts w:ascii="Minion Pro"/>
          <w:sz w:val="24"/>
        </w:rPr>
      </w:pPr>
    </w:p>
    <w:p w14:paraId="7542ECF0" w14:textId="77777777" w:rsidR="001D35BF" w:rsidRDefault="001D35BF" w:rsidP="001D35BF">
      <w:pPr>
        <w:rPr>
          <w:rFonts w:ascii="Minion Pro"/>
          <w:sz w:val="24"/>
        </w:rPr>
      </w:pPr>
    </w:p>
    <w:p w14:paraId="72222BE8" w14:textId="5A1E2A9F" w:rsidR="004D5B49" w:rsidRPr="001D35BF" w:rsidRDefault="001D35BF" w:rsidP="001D35BF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</w:t>
      </w:r>
      <w:r>
        <w:rPr>
          <w:rFonts w:ascii="Minion Pro"/>
          <w:sz w:val="24"/>
        </w:rPr>
        <w:t xml:space="preserve">                    </w:t>
      </w:r>
      <w:r>
        <w:rPr>
          <w:rFonts w:ascii="Minion Pro"/>
          <w:sz w:val="24"/>
        </w:rPr>
        <w:t xml:space="preserve">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6DD0E61E" wp14:editId="02190038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B49" w:rsidRPr="001D35BF">
      <w:pgSz w:w="12240" w:h="15840"/>
      <w:pgMar w:top="2520" w:right="780" w:bottom="1300" w:left="920" w:header="43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2C87" w14:textId="77777777" w:rsidR="001D35BF" w:rsidRDefault="001D35BF">
      <w:r>
        <w:separator/>
      </w:r>
    </w:p>
  </w:endnote>
  <w:endnote w:type="continuationSeparator" w:id="0">
    <w:p w14:paraId="72222C89" w14:textId="77777777" w:rsidR="001D35BF" w:rsidRDefault="001D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2C82" w14:textId="77777777" w:rsidR="004D5B49" w:rsidRDefault="001D35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34880" behindDoc="1" locked="0" layoutInCell="1" allowOverlap="1" wp14:anchorId="72222C8D" wp14:editId="72222C8E">
              <wp:simplePos x="0" y="0"/>
              <wp:positionH relativeFrom="page">
                <wp:posOffset>718819</wp:posOffset>
              </wp:positionH>
              <wp:positionV relativeFrom="page">
                <wp:posOffset>9212726</wp:posOffset>
              </wp:positionV>
              <wp:extent cx="2480310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31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B" w14:textId="77777777" w:rsidR="004D5B49" w:rsidRDefault="001D35BF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illed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ter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iping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12/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2C8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56.6pt;margin-top:725.4pt;width:195.3pt;height:24.75pt;z-index:-1628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" filled="f" stroked="f">
              <v:textbox inset="0,0,0,0">
                <w:txbxContent>
                  <w:p w14:paraId="72222C9B" w14:textId="77777777" w:rsidR="004D5B49" w:rsidRDefault="001D35BF">
                    <w:pPr>
                      <w:spacing w:before="14"/>
                      <w:ind w:left="20"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illed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ter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ip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ecklist Version 12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35392" behindDoc="1" locked="0" layoutInCell="1" allowOverlap="1" wp14:anchorId="72222C8F" wp14:editId="72222C90">
              <wp:simplePos x="0" y="0"/>
              <wp:positionH relativeFrom="page">
                <wp:posOffset>6239841</wp:posOffset>
              </wp:positionH>
              <wp:positionV relativeFrom="page">
                <wp:posOffset>9212726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C" w14:textId="77777777" w:rsidR="004D5B49" w:rsidRDefault="001D35BF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22C8F" id="Textbox 11" o:spid="_x0000_s1033" type="#_x0000_t202" style="position:absolute;margin-left:491.35pt;margin-top:725.4pt;width:53.25pt;height:13.2pt;z-index:-162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" filled="f" stroked="f">
              <v:textbox inset="0,0,0,0">
                <w:txbxContent>
                  <w:p w14:paraId="72222C9C" w14:textId="77777777" w:rsidR="004D5B49" w:rsidRDefault="001D35BF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2C83" w14:textId="77777777" w:rsidR="001D35BF" w:rsidRDefault="001D35BF">
      <w:r>
        <w:separator/>
      </w:r>
    </w:p>
  </w:footnote>
  <w:footnote w:type="continuationSeparator" w:id="0">
    <w:p w14:paraId="72222C85" w14:textId="77777777" w:rsidR="001D35BF" w:rsidRDefault="001D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2C81" w14:textId="77777777" w:rsidR="004D5B49" w:rsidRDefault="001D35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032320" behindDoc="1" locked="0" layoutInCell="1" allowOverlap="1" wp14:anchorId="72222C83" wp14:editId="18AC24EB">
              <wp:simplePos x="0" y="0"/>
              <wp:positionH relativeFrom="page">
                <wp:posOffset>731519</wp:posOffset>
              </wp:positionH>
              <wp:positionV relativeFrom="page">
                <wp:posOffset>274320</wp:posOffset>
              </wp:positionV>
              <wp:extent cx="497205" cy="570865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" cy="570865"/>
                        <a:chOff x="0" y="0"/>
                        <a:chExt cx="497205" cy="57086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0"/>
                          <a:ext cx="495300" cy="27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9143"/>
                          <a:ext cx="495300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39267" y="32003"/>
                          <a:ext cx="1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7431"/>
                          <a:ext cx="496823" cy="543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6CDDB" id="Group 1" o:spid="_x0000_s1026" alt="Stacked MU mark" style="position:absolute;margin-left:57.6pt;margin-top:21.6pt;width:39.15pt;height:44.95pt;z-index:-16284160;mso-wrap-distance-left:0;mso-wrap-distance-right:0;mso-position-horizontal-relative:page;mso-position-vertical-relative:page" coordsize="4972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5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15;top:91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">
                <v:imagedata r:id="rId5" o:title=""/>
              </v:shape>
              <v:shape id="Graphic 4" o:spid="_x0000_s1029" style="position:absolute;left:2392;top:320;width:102;height:12;visibility:visible;mso-wrap-style:square;v-text-anchor:top" coordsize="1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" path="m,l9906,e" filled="f" strokecolor="#f6f6f6" strokeweight=".72pt">
                <v:path arrowok="t"/>
              </v:shape>
              <v:shape id="Image 5" o:spid="_x0000_s1030" type="#_x0000_t75" style="position:absolute;top:274;width:4968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32832" behindDoc="1" locked="0" layoutInCell="1" allowOverlap="1" wp14:anchorId="72222C85" wp14:editId="72222C86">
              <wp:simplePos x="0" y="0"/>
              <wp:positionH relativeFrom="page">
                <wp:posOffset>1438910</wp:posOffset>
              </wp:positionH>
              <wp:positionV relativeFrom="page">
                <wp:posOffset>270057</wp:posOffset>
              </wp:positionV>
              <wp:extent cx="2194560" cy="560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456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3" w14:textId="77777777" w:rsidR="004D5B49" w:rsidRDefault="001D35BF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 xml:space="preserve">Construction </w:t>
                          </w:r>
                          <w:r>
                            <w:rPr>
                              <w:rFonts w:ascii="Times New Roman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  <w:p w14:paraId="72222C94" w14:textId="77777777" w:rsidR="004D5B49" w:rsidRDefault="001D35BF">
                          <w:pPr>
                            <w:spacing w:before="28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 Missouri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2C8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13.3pt;margin-top:21.25pt;width:172.8pt;height:44.1pt;z-index:-1628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" filled="f" stroked="f">
              <v:textbox inset="0,0,0,0">
                <w:txbxContent>
                  <w:p w14:paraId="72222C93" w14:textId="77777777" w:rsidR="004D5B49" w:rsidRDefault="001D35BF">
                    <w:pPr>
                      <w:spacing w:before="6"/>
                      <w:ind w:left="20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 xml:space="preserve">Construction </w:t>
                    </w:r>
                    <w:r>
                      <w:rPr>
                        <w:rFonts w:ascii="Times New Roman"/>
                        <w:spacing w:val="-2"/>
                        <w:sz w:val="32"/>
                      </w:rPr>
                      <w:t>Management</w:t>
                    </w:r>
                  </w:p>
                  <w:p w14:paraId="72222C94" w14:textId="77777777" w:rsidR="004D5B49" w:rsidRDefault="001D35BF">
                    <w:pPr>
                      <w:spacing w:before="28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 Missouri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>Colu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33344" behindDoc="1" locked="0" layoutInCell="1" allowOverlap="1" wp14:anchorId="72222C87" wp14:editId="72222C88">
              <wp:simplePos x="0" y="0"/>
              <wp:positionH relativeFrom="page">
                <wp:posOffset>4551679</wp:posOffset>
              </wp:positionH>
              <wp:positionV relativeFrom="page">
                <wp:posOffset>270707</wp:posOffset>
              </wp:positionV>
              <wp:extent cx="2004060" cy="693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693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5" w14:textId="77777777" w:rsidR="004D5B49" w:rsidRDefault="001D35BF">
                          <w:pPr>
                            <w:spacing w:before="10" w:line="244" w:lineRule="auto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lanning,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nstruction Campus Facilities</w:t>
                          </w:r>
                        </w:p>
                        <w:p w14:paraId="72222C96" w14:textId="77777777" w:rsidR="004D5B49" w:rsidRDefault="001D35BF">
                          <w:pPr>
                            <w:spacing w:before="127" w:line="244" w:lineRule="auto"/>
                            <w:ind w:left="20" w:right="217" w:firstLine="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7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rFonts w:asci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22C87" id="Textbox 7" o:spid="_x0000_s1029" type="#_x0000_t202" style="position:absolute;margin-left:358.4pt;margin-top:21.3pt;width:157.8pt;height:54.6pt;z-index:-162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" filled="f" stroked="f">
              <v:textbox inset="0,0,0,0">
                <w:txbxContent>
                  <w:p w14:paraId="72222C95" w14:textId="77777777" w:rsidR="004D5B49" w:rsidRDefault="001D35BF">
                    <w:pPr>
                      <w:spacing w:before="10" w:line="244" w:lineRule="auto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lanning,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esign</w:t>
                    </w:r>
                    <w:r>
                      <w:rPr>
                        <w:rFonts w:ascii="Times New Roman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onstruction Campus Facilities</w:t>
                    </w:r>
                  </w:p>
                  <w:p w14:paraId="72222C96" w14:textId="77777777" w:rsidR="004D5B49" w:rsidRDefault="001D35BF">
                    <w:pPr>
                      <w:spacing w:before="127" w:line="244" w:lineRule="auto"/>
                      <w:ind w:left="20" w:right="217" w:firstLine="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7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General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ilding Columbia, MO</w:t>
                    </w:r>
                    <w:r>
                      <w:rPr>
                        <w:rFonts w:asci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211-3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33856" behindDoc="1" locked="0" layoutInCell="1" allowOverlap="1" wp14:anchorId="72222C89" wp14:editId="72222C8A">
              <wp:simplePos x="0" y="0"/>
              <wp:positionH relativeFrom="page">
                <wp:posOffset>718819</wp:posOffset>
              </wp:positionH>
              <wp:positionV relativeFrom="page">
                <wp:posOffset>985350</wp:posOffset>
              </wp:positionV>
              <wp:extent cx="71056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5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7" w14:textId="77777777" w:rsidR="004D5B49" w:rsidRDefault="001D35B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22C89" id="Textbox 8" o:spid="_x0000_s1030" type="#_x0000_t202" style="position:absolute;margin-left:56.6pt;margin-top:77.6pt;width:55.95pt;height:15.3pt;z-index:-162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" filled="f" stroked="f">
              <v:textbox inset="0,0,0,0">
                <w:txbxContent>
                  <w:p w14:paraId="72222C97" w14:textId="77777777" w:rsidR="004D5B49" w:rsidRDefault="001D35B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PROJE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34368" behindDoc="1" locked="0" layoutInCell="1" allowOverlap="1" wp14:anchorId="72222C8B" wp14:editId="72222C8C">
              <wp:simplePos x="0" y="0"/>
              <wp:positionH relativeFrom="page">
                <wp:posOffset>4551679</wp:posOffset>
              </wp:positionH>
              <wp:positionV relativeFrom="page">
                <wp:posOffset>1164081</wp:posOffset>
              </wp:positionV>
              <wp:extent cx="1150620" cy="46100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4610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22C98" w14:textId="77777777" w:rsidR="004D5B49" w:rsidRDefault="001D35B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HONE (573) 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72222C99" w14:textId="77777777" w:rsidR="004D5B49" w:rsidRDefault="001D35BF">
                          <w:pPr>
                            <w:spacing w:before="25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(573)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72222C9A" w14:textId="77777777" w:rsidR="004D5B49" w:rsidRDefault="001D35BF">
                          <w:pPr>
                            <w:pStyle w:val="BodyText"/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22C8B" id="Textbox 9" o:spid="_x0000_s1031" type="#_x0000_t202" style="position:absolute;margin-left:358.4pt;margin-top:91.65pt;width:90.6pt;height:36.3pt;z-index:-1628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5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" filled="f" stroked="f">
              <v:textbox inset="0,0,0,0">
                <w:txbxContent>
                  <w:p w14:paraId="72222C98" w14:textId="77777777" w:rsidR="004D5B49" w:rsidRDefault="001D35B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HONE (573) 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33</w:t>
                    </w:r>
                  </w:p>
                  <w:p w14:paraId="72222C99" w14:textId="77777777" w:rsidR="004D5B49" w:rsidRDefault="001D35BF">
                    <w:pPr>
                      <w:spacing w:before="25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573)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75</w:t>
                    </w:r>
                  </w:p>
                  <w:p w14:paraId="72222C9A" w14:textId="77777777" w:rsidR="004D5B49" w:rsidRDefault="001D35BF">
                    <w:pPr>
                      <w:pStyle w:val="BodyText"/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70D1"/>
    <w:multiLevelType w:val="hybridMultilevel"/>
    <w:tmpl w:val="34F855F4"/>
    <w:lvl w:ilvl="0" w:tplc="D19848FC">
      <w:numFmt w:val="bullet"/>
      <w:lvlText w:val=""/>
      <w:lvlJc w:val="left"/>
      <w:pPr>
        <w:ind w:left="5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7748146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E14847BC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529ED488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4" w:tplc="15B8B036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B3A8C8B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6630B716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769833D8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3D80C4F4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num w:numId="1" w16cid:durableId="15014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B49"/>
    <w:rsid w:val="001D35BF"/>
    <w:rsid w:val="001F7F78"/>
    <w:rsid w:val="004D5B49"/>
    <w:rsid w:val="00E5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2A6B"/>
  <w15:docId w15:val="{2F40EE92-6097-421A-932A-A0321B7B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59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6DE1-6A2B-4192-AE65-36AE483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w_piping_checklist.doc</dc:title>
  <dc:creator>cobbmi</dc:creator>
  <cp:lastModifiedBy>Zaffaro, Tyler</cp:lastModifiedBy>
  <cp:revision>3</cp:revision>
  <dcterms:created xsi:type="dcterms:W3CDTF">2025-09-23T17:58:00Z</dcterms:created>
  <dcterms:modified xsi:type="dcterms:W3CDTF">2025-09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